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7B54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bookmarkStart w:id="0" w:name="_Hlk191072079"/>
      <w:bookmarkEnd w:id="0"/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Cs w:val="22"/>
        </w:rPr>
      </w:sdtEndPr>
      <w:sdtContent>
        <w:p w14:paraId="648E28A5" w14:textId="77777777" w:rsidR="00004E89" w:rsidRPr="002D28F5" w:rsidRDefault="00004E89">
          <w:pPr>
            <w:rPr>
              <w:b/>
              <w:sz w:val="24"/>
            </w:rPr>
          </w:pPr>
        </w:p>
        <w:p w14:paraId="3CBA27B2" w14:textId="77777777" w:rsidR="00004E89" w:rsidRPr="002D28F5" w:rsidRDefault="00004E89">
          <w:pPr>
            <w:rPr>
              <w:b/>
              <w:sz w:val="24"/>
            </w:rPr>
          </w:pPr>
        </w:p>
        <w:p w14:paraId="4C91A4C4" w14:textId="77777777" w:rsidR="00004E89" w:rsidRPr="002D28F5" w:rsidRDefault="00004E89">
          <w:pPr>
            <w:rPr>
              <w:b/>
              <w:sz w:val="24"/>
            </w:rPr>
          </w:pPr>
        </w:p>
        <w:p w14:paraId="0A6AC986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1E9746D3" wp14:editId="2C84BFAE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C1D6BF" w14:textId="6863BD39" w:rsidR="005078EE" w:rsidRPr="002D28F5" w:rsidRDefault="004711D4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ASSIGNMENT</w:t>
          </w:r>
          <w:r w:rsidR="005078EE" w:rsidRPr="002D28F5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 xml:space="preserve"> # 0</w:t>
          </w: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1</w:t>
          </w:r>
        </w:p>
        <w:p w14:paraId="505838A6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4E839396" w14:textId="77777777" w:rsidTr="00050E77">
            <w:tc>
              <w:tcPr>
                <w:tcW w:w="4868" w:type="dxa"/>
              </w:tcPr>
              <w:p w14:paraId="63821B48" w14:textId="0F216F36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BY</w:t>
                </w:r>
              </w:p>
            </w:tc>
            <w:tc>
              <w:tcPr>
                <w:tcW w:w="4868" w:type="dxa"/>
              </w:tcPr>
              <w:p w14:paraId="208D626F" w14:textId="47F90396" w:rsidR="00576B50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4711D4">
                  <w:rPr>
                    <w:b/>
                    <w:sz w:val="24"/>
                  </w:rPr>
                  <w:t>M</w:t>
                </w:r>
                <w:r w:rsidR="000B0CB1">
                  <w:rPr>
                    <w:b/>
                    <w:sz w:val="24"/>
                  </w:rPr>
                  <w:t xml:space="preserve">. </w:t>
                </w:r>
                <w:r w:rsidR="004711D4">
                  <w:rPr>
                    <w:b/>
                    <w:sz w:val="24"/>
                  </w:rPr>
                  <w:t>U</w:t>
                </w:r>
                <w:r w:rsidR="000B0CB1">
                  <w:rPr>
                    <w:b/>
                    <w:sz w:val="24"/>
                  </w:rPr>
                  <w:t>baidullah</w:t>
                </w:r>
              </w:p>
              <w:p w14:paraId="0759A93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maima Ghazal</w:t>
                </w:r>
              </w:p>
              <w:p w14:paraId="115D9757" w14:textId="38664F32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yed Zain Raza Kazmi</w:t>
                </w:r>
              </w:p>
            </w:tc>
          </w:tr>
          <w:tr w:rsidR="00576B50" w:rsidRPr="002D28F5" w14:paraId="3CFBCFD8" w14:textId="77777777" w:rsidTr="0077094F">
            <w:trPr>
              <w:trHeight w:val="206"/>
            </w:trPr>
            <w:tc>
              <w:tcPr>
                <w:tcW w:w="4868" w:type="dxa"/>
              </w:tcPr>
              <w:p w14:paraId="28C1B710" w14:textId="020E686F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TO</w:t>
                </w:r>
              </w:p>
            </w:tc>
            <w:tc>
              <w:tcPr>
                <w:tcW w:w="4868" w:type="dxa"/>
              </w:tcPr>
              <w:p w14:paraId="2A98A4ED" w14:textId="64B63AAB" w:rsidR="00576B50" w:rsidRPr="002D28F5" w:rsidRDefault="00D97083" w:rsidP="00D97083">
                <w:pPr>
                  <w:jc w:val="center"/>
                  <w:rPr>
                    <w:b/>
                    <w:sz w:val="24"/>
                  </w:rPr>
                </w:pPr>
                <w:r w:rsidRPr="00D97083">
                  <w:rPr>
                    <w:b/>
                    <w:sz w:val="24"/>
                  </w:rPr>
                  <w:t xml:space="preserve">Dr </w:t>
                </w:r>
                <w:r w:rsidR="000B0CB1">
                  <w:rPr>
                    <w:b/>
                    <w:sz w:val="24"/>
                  </w:rPr>
                  <w:t>Adnan Iqbal</w:t>
                </w:r>
              </w:p>
            </w:tc>
          </w:tr>
          <w:tr w:rsidR="00576B50" w:rsidRPr="002D28F5" w14:paraId="2849E908" w14:textId="77777777" w:rsidTr="0077094F">
            <w:trPr>
              <w:trHeight w:val="77"/>
            </w:trPr>
            <w:tc>
              <w:tcPr>
                <w:tcW w:w="4868" w:type="dxa"/>
              </w:tcPr>
              <w:p w14:paraId="236170B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1F220132" w14:textId="77777777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57</w:t>
                </w:r>
              </w:p>
              <w:p w14:paraId="36107A2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71</w:t>
                </w:r>
              </w:p>
              <w:p w14:paraId="6C2D7E0F" w14:textId="3010F1C9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45AI085</w:t>
                </w:r>
              </w:p>
            </w:tc>
          </w:tr>
        </w:tbl>
        <w:p w14:paraId="367D9AD1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763545F" w14:textId="798822AC" w:rsidR="008103A9" w:rsidRPr="00BF1483" w:rsidRDefault="00576B50" w:rsidP="00BF1483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</w:sdtContent>
    </w:sdt>
    <w:p w14:paraId="57E3D178" w14:textId="43C5763C" w:rsidR="008103A9" w:rsidRDefault="008103A9" w:rsidP="008103A9">
      <w:pPr>
        <w:pStyle w:val="Heading1"/>
        <w:rPr>
          <w:b/>
          <w:sz w:val="28"/>
          <w:szCs w:val="24"/>
        </w:rPr>
      </w:pPr>
      <w:r w:rsidRPr="008103A9">
        <w:rPr>
          <w:b/>
          <w:sz w:val="28"/>
          <w:szCs w:val="24"/>
        </w:rPr>
        <w:lastRenderedPageBreak/>
        <w:t>TASK # 0</w:t>
      </w:r>
      <w:r>
        <w:rPr>
          <w:b/>
          <w:sz w:val="28"/>
          <w:szCs w:val="24"/>
        </w:rPr>
        <w:t xml:space="preserve">4:   </w:t>
      </w:r>
    </w:p>
    <w:p w14:paraId="38EF36D6" w14:textId="7B744F27" w:rsidR="008103A9" w:rsidRDefault="008103A9" w:rsidP="008103A9">
      <w:pPr>
        <w:rPr>
          <w:b/>
          <w:bCs/>
          <w:sz w:val="24"/>
          <w:szCs w:val="24"/>
        </w:rPr>
      </w:pPr>
      <w:r>
        <w:tab/>
      </w:r>
      <w:r w:rsidRPr="008103A9">
        <w:rPr>
          <w:b/>
          <w:bCs/>
          <w:sz w:val="24"/>
          <w:szCs w:val="24"/>
        </w:rPr>
        <w:t>For HTTP based Website</w:t>
      </w:r>
    </w:p>
    <w:p w14:paraId="7A32B2A2" w14:textId="6E534491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What is the name of website?</w:t>
      </w:r>
    </w:p>
    <w:p w14:paraId="198D2298" w14:textId="6E89C647" w:rsidR="008103A9" w:rsidRDefault="008103A9" w:rsidP="008103A9">
      <w:pPr>
        <w:pStyle w:val="ListParagraph"/>
      </w:pPr>
      <w:r>
        <w:t xml:space="preserve">The website which we find that is working on http is </w:t>
      </w:r>
      <w:hyperlink r:id="rId12" w:history="1">
        <w:r w:rsidRPr="00F22FE9">
          <w:rPr>
            <w:rStyle w:val="Hyperlink"/>
            <w:b/>
            <w:bCs/>
          </w:rPr>
          <w:t>http://speedtest.tele2.net/</w:t>
        </w:r>
      </w:hyperlink>
    </w:p>
    <w:p w14:paraId="73CC3879" w14:textId="54EC2B35" w:rsidR="00586829" w:rsidRDefault="00586829" w:rsidP="008103A9">
      <w:pPr>
        <w:pStyle w:val="ListParagraph"/>
        <w:rPr>
          <w:b/>
          <w:bCs/>
        </w:rPr>
      </w:pPr>
      <w:r w:rsidRPr="00586829">
        <w:rPr>
          <w:b/>
          <w:bCs/>
        </w:rPr>
        <w:drawing>
          <wp:inline distT="0" distB="0" distL="0" distR="0" wp14:anchorId="034276E9" wp14:editId="76D17AA8">
            <wp:extent cx="6188710" cy="1129665"/>
            <wp:effectExtent l="0" t="0" r="2540" b="0"/>
            <wp:docPr id="67064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44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3F3" w14:textId="56A938E5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Find the packet that contains the first GET request for the website you have accessed</w:t>
      </w:r>
    </w:p>
    <w:p w14:paraId="2FE7D7FE" w14:textId="37B661BF" w:rsidR="008103A9" w:rsidRDefault="008103A9" w:rsidP="008103A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D0B639" wp14:editId="5D5B6D40">
            <wp:extent cx="5585460" cy="2967526"/>
            <wp:effectExtent l="0" t="0" r="0" b="4445"/>
            <wp:docPr id="60062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26697" name="Picture 6006266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24" cy="29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CF18" w14:textId="17CCA782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Describe all headers and their values in this GET request message.</w:t>
      </w:r>
    </w:p>
    <w:p w14:paraId="1FA7A2A6" w14:textId="45592C1D" w:rsidR="008103A9" w:rsidRDefault="008103A9" w:rsidP="00CC5A8E">
      <w:pPr>
        <w:pStyle w:val="ListParagraph"/>
        <w:numPr>
          <w:ilvl w:val="0"/>
          <w:numId w:val="23"/>
        </w:numPr>
        <w:rPr>
          <w:b/>
          <w:bCs/>
        </w:rPr>
      </w:pPr>
      <w:r w:rsidRPr="008103A9">
        <w:rPr>
          <w:b/>
          <w:bCs/>
        </w:rPr>
        <w:t>Host: speedtest.tele2.net\r\n</w:t>
      </w:r>
    </w:p>
    <w:p w14:paraId="1317DA93" w14:textId="56C38037" w:rsidR="00CC5A8E" w:rsidRDefault="00CC5A8E" w:rsidP="008103A9">
      <w:pPr>
        <w:pStyle w:val="ListParagraph"/>
        <w:rPr>
          <w:b/>
          <w:bCs/>
        </w:rPr>
      </w:pPr>
      <w:r>
        <w:rPr>
          <w:b/>
          <w:bCs/>
        </w:rPr>
        <w:tab/>
        <w:t xml:space="preserve">Header: </w:t>
      </w:r>
      <w:r w:rsidRPr="00CC5A8E">
        <w:t xml:space="preserve">host </w:t>
      </w:r>
    </w:p>
    <w:p w14:paraId="07CF0A02" w14:textId="5FA7735B" w:rsidR="00CC5A8E" w:rsidRPr="008103A9" w:rsidRDefault="00CC5A8E" w:rsidP="008103A9">
      <w:pPr>
        <w:pStyle w:val="ListParagraph"/>
        <w:rPr>
          <w:b/>
          <w:bCs/>
        </w:rPr>
      </w:pPr>
      <w:r>
        <w:rPr>
          <w:b/>
          <w:bCs/>
        </w:rPr>
        <w:tab/>
        <w:t xml:space="preserve">Value: </w:t>
      </w:r>
      <w:r w:rsidRPr="00CC5A8E">
        <w:t>speedtest.tele2.net\r\n</w:t>
      </w:r>
    </w:p>
    <w:p w14:paraId="5EF0D41A" w14:textId="376F1112" w:rsidR="008103A9" w:rsidRDefault="008103A9" w:rsidP="008103A9">
      <w:pPr>
        <w:pStyle w:val="ListParagraph"/>
        <w:ind w:left="1440"/>
      </w:pPr>
      <w:r w:rsidRPr="00CC5A8E">
        <w:rPr>
          <w:b/>
          <w:bCs/>
        </w:rPr>
        <w:t>Description:</w:t>
      </w:r>
      <w:r>
        <w:t xml:space="preserve"> It shows the domain name of the server being contacted.</w:t>
      </w:r>
    </w:p>
    <w:p w14:paraId="7316D23C" w14:textId="75AC3F91" w:rsidR="008103A9" w:rsidRPr="00CC5A8E" w:rsidRDefault="008103A9" w:rsidP="00CC5A8E">
      <w:pPr>
        <w:pStyle w:val="ListParagraph"/>
        <w:numPr>
          <w:ilvl w:val="0"/>
          <w:numId w:val="23"/>
        </w:numPr>
        <w:rPr>
          <w:b/>
          <w:bCs/>
        </w:rPr>
      </w:pPr>
      <w:r w:rsidRPr="00CC5A8E">
        <w:rPr>
          <w:b/>
          <w:bCs/>
        </w:rPr>
        <w:t>Connection: keep-alive\r\n</w:t>
      </w:r>
    </w:p>
    <w:p w14:paraId="1C8151E4" w14:textId="7934A30B" w:rsidR="00CC5A8E" w:rsidRPr="00CC5A8E" w:rsidRDefault="00CC5A8E" w:rsidP="00CC5A8E">
      <w:pPr>
        <w:pStyle w:val="ListParagraph"/>
      </w:pPr>
      <w:r>
        <w:rPr>
          <w:b/>
          <w:bCs/>
        </w:rPr>
        <w:tab/>
      </w:r>
      <w:r w:rsidRPr="00CC5A8E">
        <w:rPr>
          <w:b/>
          <w:bCs/>
        </w:rPr>
        <w:t>Header:</w:t>
      </w:r>
      <w:r w:rsidRPr="00CC5A8E">
        <w:t xml:space="preserve"> Connection</w:t>
      </w:r>
    </w:p>
    <w:p w14:paraId="04678C86" w14:textId="1E279507" w:rsidR="00CC5A8E" w:rsidRPr="00CC5A8E" w:rsidRDefault="00CC5A8E" w:rsidP="00CC5A8E">
      <w:pPr>
        <w:pStyle w:val="ListParagraph"/>
      </w:pPr>
      <w:r w:rsidRPr="00CC5A8E">
        <w:tab/>
      </w:r>
      <w:r w:rsidRPr="00CC5A8E">
        <w:rPr>
          <w:b/>
          <w:bCs/>
        </w:rPr>
        <w:t>Value:</w:t>
      </w:r>
      <w:r w:rsidRPr="00CC5A8E">
        <w:t xml:space="preserve"> keep-alive</w:t>
      </w:r>
    </w:p>
    <w:p w14:paraId="3EF116A2" w14:textId="41FE1B2B" w:rsidR="00CC5A8E" w:rsidRDefault="008103A9" w:rsidP="00CC5A8E">
      <w:pPr>
        <w:ind w:left="1440"/>
      </w:pPr>
      <w:r w:rsidRPr="00CC5A8E">
        <w:rPr>
          <w:b/>
          <w:bCs/>
        </w:rPr>
        <w:t>Description:</w:t>
      </w:r>
      <w:r w:rsidR="00CC5A8E">
        <w:rPr>
          <w:b/>
          <w:bCs/>
        </w:rPr>
        <w:t xml:space="preserve"> </w:t>
      </w:r>
      <w:r w:rsidR="00CC5A8E">
        <w:t>It tells the server to keep this TCP connection open after this request / response    So, we can send more requests without reopening a new connection.</w:t>
      </w:r>
    </w:p>
    <w:p w14:paraId="5F24E1FC" w14:textId="21D44A24" w:rsidR="00CC5A8E" w:rsidRDefault="00CC5A8E" w:rsidP="00CC5A8E">
      <w:pPr>
        <w:pStyle w:val="ListParagraph"/>
        <w:numPr>
          <w:ilvl w:val="0"/>
          <w:numId w:val="23"/>
        </w:numPr>
        <w:rPr>
          <w:b/>
          <w:bCs/>
        </w:rPr>
      </w:pPr>
      <w:r w:rsidRPr="00CC5A8E">
        <w:rPr>
          <w:b/>
          <w:bCs/>
        </w:rPr>
        <w:t>Upgrade-Insecure-Requests: 1\r\n</w:t>
      </w:r>
    </w:p>
    <w:p w14:paraId="43F58616" w14:textId="168A5469" w:rsidR="00CC5A8E" w:rsidRPr="00CC5A8E" w:rsidRDefault="00CC5A8E" w:rsidP="00CC5A8E">
      <w:pPr>
        <w:pStyle w:val="ListParagraph"/>
        <w:ind w:left="1440"/>
      </w:pPr>
      <w:r w:rsidRPr="00CC5A8E">
        <w:rPr>
          <w:b/>
          <w:bCs/>
        </w:rPr>
        <w:t>Header:</w:t>
      </w:r>
      <w:r w:rsidRPr="00CC5A8E">
        <w:t xml:space="preserve"> Upgrade-Insecure-Requests</w:t>
      </w:r>
    </w:p>
    <w:p w14:paraId="3D25CE49" w14:textId="40835F74" w:rsidR="00CC5A8E" w:rsidRDefault="00CC5A8E" w:rsidP="00CC5A8E">
      <w:pPr>
        <w:pStyle w:val="ListParagraph"/>
        <w:ind w:left="1440"/>
      </w:pPr>
      <w:r w:rsidRPr="00CC5A8E">
        <w:rPr>
          <w:b/>
          <w:bCs/>
        </w:rPr>
        <w:t>Value:</w:t>
      </w:r>
      <w:r w:rsidRPr="00CC5A8E">
        <w:t xml:space="preserve"> </w:t>
      </w:r>
      <w:r>
        <w:t>1(yes)</w:t>
      </w:r>
    </w:p>
    <w:p w14:paraId="758F07FE" w14:textId="77777777" w:rsidR="00CC5A8E" w:rsidRPr="00CC5A8E" w:rsidRDefault="00CC5A8E" w:rsidP="00CC5A8E">
      <w:pPr>
        <w:pStyle w:val="ListParagraph"/>
        <w:ind w:left="1440"/>
      </w:pPr>
    </w:p>
    <w:p w14:paraId="7F503B07" w14:textId="51AF2E74" w:rsidR="00CC5A8E" w:rsidRDefault="00CC5A8E" w:rsidP="00CC5A8E">
      <w:pPr>
        <w:pStyle w:val="ListParagraph"/>
        <w:ind w:left="1440"/>
      </w:pPr>
      <w:r w:rsidRPr="00CC5A8E">
        <w:rPr>
          <w:b/>
          <w:bCs/>
        </w:rPr>
        <w:t>Description:</w:t>
      </w:r>
      <w:r>
        <w:rPr>
          <w:b/>
          <w:bCs/>
        </w:rPr>
        <w:t xml:space="preserve"> </w:t>
      </w:r>
      <w:r>
        <w:t xml:space="preserve">It tells that </w:t>
      </w:r>
      <w:r w:rsidRPr="00CC5A8E">
        <w:t>I’m currently making an HTTP request but I</w:t>
      </w:r>
      <w:r>
        <w:t xml:space="preserve"> </w:t>
      </w:r>
      <w:r w:rsidRPr="00CC5A8E">
        <w:t>prefer a secure (HTTPS) version if you support it.</w:t>
      </w:r>
    </w:p>
    <w:p w14:paraId="218ADAE7" w14:textId="3FDE5C62" w:rsidR="00CC5A8E" w:rsidRDefault="00CC5A8E" w:rsidP="00CC5A8E">
      <w:pPr>
        <w:pStyle w:val="ListParagraph"/>
        <w:numPr>
          <w:ilvl w:val="0"/>
          <w:numId w:val="23"/>
        </w:numPr>
        <w:rPr>
          <w:b/>
          <w:bCs/>
        </w:rPr>
      </w:pPr>
      <w:r w:rsidRPr="00CC5A8E">
        <w:rPr>
          <w:b/>
          <w:bCs/>
        </w:rPr>
        <w:t>User-Agent: Mozilla/5.0 (Windows NT 10.0; Win64; x64) AppleWebKit/537.36 (KHTML, like Gecko) Chrome/140.0.0.0 Safari/537.36\r\n</w:t>
      </w:r>
    </w:p>
    <w:p w14:paraId="6523795C" w14:textId="77777777" w:rsidR="00A74CEE" w:rsidRDefault="00A74CEE" w:rsidP="00A74CEE">
      <w:pPr>
        <w:pStyle w:val="ListParagraph"/>
        <w:ind w:left="1440"/>
        <w:rPr>
          <w:b/>
          <w:bCs/>
        </w:rPr>
      </w:pPr>
    </w:p>
    <w:p w14:paraId="09C23186" w14:textId="4052CEF8" w:rsidR="00A74CEE" w:rsidRPr="00CC5A8E" w:rsidRDefault="00A74CEE" w:rsidP="00A74CEE">
      <w:pPr>
        <w:pStyle w:val="ListParagraph"/>
        <w:ind w:left="1440"/>
      </w:pPr>
      <w:r w:rsidRPr="00CC5A8E">
        <w:rPr>
          <w:b/>
          <w:bCs/>
        </w:rPr>
        <w:t>Head</w:t>
      </w:r>
      <w:r>
        <w:rPr>
          <w:b/>
          <w:bCs/>
        </w:rPr>
        <w:t>e</w:t>
      </w:r>
      <w:r w:rsidRPr="00CC5A8E">
        <w:rPr>
          <w:b/>
          <w:bCs/>
        </w:rPr>
        <w:t>r</w:t>
      </w:r>
      <w:r>
        <w:rPr>
          <w:b/>
          <w:bCs/>
        </w:rPr>
        <w:t xml:space="preserve">: </w:t>
      </w:r>
      <w:r w:rsidRPr="00A74CEE">
        <w:t>User-Agent</w:t>
      </w:r>
    </w:p>
    <w:p w14:paraId="79F28DF6" w14:textId="70F61464" w:rsidR="00A74CEE" w:rsidRDefault="00A74CEE" w:rsidP="00A74CEE">
      <w:pPr>
        <w:pStyle w:val="ListParagraph"/>
        <w:ind w:left="1440"/>
      </w:pPr>
      <w:r w:rsidRPr="00CC5A8E">
        <w:rPr>
          <w:b/>
          <w:bCs/>
        </w:rPr>
        <w:t xml:space="preserve">Value: </w:t>
      </w:r>
      <w:r w:rsidRPr="00A74CEE">
        <w:t>Mozilla/5.0 (Windows NT 10.0; Win64; x64) AppleWebKit/537.36 (KHTML, like Gecko) Chrome/140.0.0.0 Safari/537.36\r\n</w:t>
      </w:r>
    </w:p>
    <w:p w14:paraId="61469B5A" w14:textId="77777777" w:rsidR="00A74CEE" w:rsidRPr="00A74CEE" w:rsidRDefault="00A74CEE" w:rsidP="00A74CEE">
      <w:pPr>
        <w:pStyle w:val="ListParagraph"/>
        <w:ind w:left="1440"/>
      </w:pPr>
    </w:p>
    <w:p w14:paraId="664BB585" w14:textId="76D20DE5" w:rsidR="00A74CEE" w:rsidRPr="00A74CEE" w:rsidRDefault="00A74CEE" w:rsidP="00A74CEE">
      <w:pPr>
        <w:pStyle w:val="ListParagraph"/>
        <w:ind w:left="1440"/>
      </w:pPr>
      <w:r>
        <w:rPr>
          <w:b/>
          <w:bCs/>
        </w:rPr>
        <w:t>Description:</w:t>
      </w:r>
      <w:r w:rsidRPr="00A74CEE">
        <w:t xml:space="preserve"> The User-Agent header is our browser’s ID card in an HTTP request</w:t>
      </w:r>
      <w:r>
        <w:t xml:space="preserve"> </w:t>
      </w:r>
      <w:r w:rsidRPr="00A74CEE">
        <w:t>telling the server</w:t>
      </w:r>
      <w:r>
        <w:t xml:space="preserve"> that</w:t>
      </w:r>
      <w:r w:rsidRPr="00A74CEE">
        <w:rPr>
          <w:i/>
          <w:iCs/>
        </w:rPr>
        <w:t xml:space="preserve"> </w:t>
      </w:r>
      <w:r>
        <w:rPr>
          <w:i/>
          <w:iCs/>
        </w:rPr>
        <w:t>I’m</w:t>
      </w:r>
      <w:r>
        <w:t xml:space="preserve"> </w:t>
      </w:r>
      <w:r w:rsidRPr="00A74CEE">
        <w:t>Chrome</w:t>
      </w:r>
      <w:r w:rsidRPr="00A74CEE">
        <w:rPr>
          <w:i/>
          <w:iCs/>
        </w:rPr>
        <w:t xml:space="preserve"> </w:t>
      </w:r>
      <w:r w:rsidRPr="00A74CEE">
        <w:t>140</w:t>
      </w:r>
      <w:r w:rsidRPr="00A74CEE">
        <w:rPr>
          <w:i/>
          <w:iCs/>
        </w:rPr>
        <w:t xml:space="preserve"> </w:t>
      </w:r>
      <w:r w:rsidRPr="00A74CEE">
        <w:t>running on Windows 10 (64-bit), using the WebKit engine</w:t>
      </w:r>
      <w:r w:rsidRPr="00A74CEE">
        <w:rPr>
          <w:i/>
          <w:iCs/>
        </w:rPr>
        <w:t>.</w:t>
      </w:r>
    </w:p>
    <w:p w14:paraId="4953C3A9" w14:textId="7BE071A2" w:rsidR="00A74CEE" w:rsidRPr="00A74CEE" w:rsidRDefault="00A74CEE" w:rsidP="00A74CEE">
      <w:pPr>
        <w:pStyle w:val="ListParagraph"/>
        <w:numPr>
          <w:ilvl w:val="0"/>
          <w:numId w:val="23"/>
        </w:numPr>
        <w:rPr>
          <w:b/>
          <w:bCs/>
        </w:rPr>
      </w:pPr>
      <w:r w:rsidRPr="00A74CEE">
        <w:rPr>
          <w:b/>
          <w:bCs/>
        </w:rPr>
        <w:t>Accept: text/html,application/xhtml+xml,application/xml;q=0.9,image/avif,image/webp,image/apng,*/*;q=0.8,application/signed-exchange;v=b3;q=0.7\r\n</w:t>
      </w:r>
    </w:p>
    <w:p w14:paraId="52CC1F92" w14:textId="6CA1A06F" w:rsidR="00A74CEE" w:rsidRPr="00CC5A8E" w:rsidRDefault="00A74CEE" w:rsidP="00A74CEE">
      <w:pPr>
        <w:pStyle w:val="ListParagraph"/>
        <w:ind w:left="1440"/>
      </w:pPr>
      <w:r w:rsidRPr="00CC5A8E">
        <w:rPr>
          <w:b/>
          <w:bCs/>
        </w:rPr>
        <w:t>Head</w:t>
      </w:r>
      <w:r>
        <w:rPr>
          <w:b/>
          <w:bCs/>
        </w:rPr>
        <w:t>e</w:t>
      </w:r>
      <w:r w:rsidRPr="00CC5A8E">
        <w:rPr>
          <w:b/>
          <w:bCs/>
        </w:rPr>
        <w:t>r</w:t>
      </w:r>
      <w:r>
        <w:rPr>
          <w:b/>
          <w:bCs/>
        </w:rPr>
        <w:t xml:space="preserve">: </w:t>
      </w:r>
      <w:r>
        <w:t>Accept</w:t>
      </w:r>
    </w:p>
    <w:p w14:paraId="1E09683E" w14:textId="78DE28E7" w:rsidR="00A74CEE" w:rsidRPr="00A74CEE" w:rsidRDefault="00A74CEE" w:rsidP="00A74CEE">
      <w:pPr>
        <w:pStyle w:val="ListParagraph"/>
        <w:ind w:left="1440"/>
      </w:pPr>
      <w:r w:rsidRPr="00CC5A8E">
        <w:rPr>
          <w:b/>
          <w:bCs/>
        </w:rPr>
        <w:t>Value:</w:t>
      </w:r>
      <w:r w:rsidRPr="00A74CEE">
        <w:t>text/html,application/xhtml+xml,application/xml;q=0.9,image/avif,image/webp,image/apng,*/*;q=0.8,application/signed-exchange;v=b3;q=0.7\r\n</w:t>
      </w:r>
    </w:p>
    <w:p w14:paraId="7436566B" w14:textId="69F0CEC3" w:rsidR="00A74CEE" w:rsidRPr="00A74CEE" w:rsidRDefault="00A74CEE" w:rsidP="00A74CEE">
      <w:pPr>
        <w:pStyle w:val="ListParagraph"/>
        <w:ind w:left="1440"/>
      </w:pPr>
    </w:p>
    <w:p w14:paraId="6BAE4361" w14:textId="13753922" w:rsidR="00CC5A8E" w:rsidRDefault="00A74CEE" w:rsidP="00A74CEE">
      <w:pPr>
        <w:ind w:left="1440"/>
      </w:pPr>
      <w:r>
        <w:rPr>
          <w:b/>
          <w:bCs/>
        </w:rPr>
        <w:t xml:space="preserve">Description: </w:t>
      </w:r>
      <w:r>
        <w:t xml:space="preserve">This tell the server that I can handle the response in those format </w:t>
      </w:r>
      <w:r w:rsidRPr="00A74CEE">
        <w:t>send the response in one of these formats</w:t>
      </w:r>
      <w:r>
        <w:t>.</w:t>
      </w:r>
    </w:p>
    <w:p w14:paraId="46986585" w14:textId="75A55DA7" w:rsidR="00A74CEE" w:rsidRDefault="00A74CEE" w:rsidP="00A74CEE">
      <w:pPr>
        <w:pStyle w:val="ListParagraph"/>
        <w:numPr>
          <w:ilvl w:val="0"/>
          <w:numId w:val="23"/>
        </w:numPr>
        <w:rPr>
          <w:b/>
          <w:bCs/>
        </w:rPr>
      </w:pPr>
      <w:r w:rsidRPr="00A74CEE">
        <w:rPr>
          <w:b/>
          <w:bCs/>
        </w:rPr>
        <w:t>Accept-Encoding: gzip, deflate\r\n</w:t>
      </w:r>
    </w:p>
    <w:p w14:paraId="7F7BAA99" w14:textId="0563304E" w:rsidR="00A74CEE" w:rsidRPr="00CC5A8E" w:rsidRDefault="00A74CEE" w:rsidP="00A74CEE">
      <w:pPr>
        <w:pStyle w:val="ListParagraph"/>
        <w:ind w:left="1440"/>
      </w:pPr>
      <w:r w:rsidRPr="00CC5A8E">
        <w:rPr>
          <w:b/>
          <w:bCs/>
        </w:rPr>
        <w:t>Head</w:t>
      </w:r>
      <w:r>
        <w:rPr>
          <w:b/>
          <w:bCs/>
        </w:rPr>
        <w:t>e</w:t>
      </w:r>
      <w:r w:rsidRPr="00CC5A8E">
        <w:rPr>
          <w:b/>
          <w:bCs/>
        </w:rPr>
        <w:t>r</w:t>
      </w:r>
      <w:r>
        <w:rPr>
          <w:b/>
          <w:bCs/>
        </w:rPr>
        <w:t xml:space="preserve">: </w:t>
      </w:r>
      <w:r>
        <w:t>Accept-encoding</w:t>
      </w:r>
    </w:p>
    <w:p w14:paraId="1B7C0294" w14:textId="471BBE81" w:rsidR="00A74CEE" w:rsidRDefault="00A74CEE" w:rsidP="00A74CEE">
      <w:pPr>
        <w:pStyle w:val="ListParagraph"/>
        <w:ind w:left="1440"/>
        <w:rPr>
          <w:b/>
          <w:bCs/>
        </w:rPr>
      </w:pPr>
      <w:r w:rsidRPr="00CC5A8E">
        <w:rPr>
          <w:b/>
          <w:bCs/>
        </w:rPr>
        <w:t>Valu</w:t>
      </w:r>
      <w:r>
        <w:rPr>
          <w:b/>
          <w:bCs/>
        </w:rPr>
        <w:t>e:</w:t>
      </w:r>
      <w:r w:rsidRPr="00A74CEE">
        <w:rPr>
          <w:b/>
          <w:bCs/>
        </w:rPr>
        <w:t xml:space="preserve"> </w:t>
      </w:r>
      <w:r w:rsidRPr="00A74CEE">
        <w:t>gzip, deflate</w:t>
      </w:r>
    </w:p>
    <w:p w14:paraId="1D49C84F" w14:textId="77777777" w:rsidR="00A74CEE" w:rsidRDefault="00A74CEE" w:rsidP="00A74CEE">
      <w:pPr>
        <w:pStyle w:val="ListParagraph"/>
        <w:ind w:left="1440"/>
        <w:rPr>
          <w:b/>
          <w:bCs/>
        </w:rPr>
      </w:pPr>
    </w:p>
    <w:p w14:paraId="4A14F73B" w14:textId="37C33770" w:rsidR="00A74CEE" w:rsidRPr="00C57C9C" w:rsidRDefault="00A74CEE" w:rsidP="00C57C9C">
      <w:pPr>
        <w:pStyle w:val="ListParagraph"/>
        <w:ind w:left="1440"/>
      </w:pPr>
      <w:r>
        <w:rPr>
          <w:b/>
          <w:bCs/>
        </w:rPr>
        <w:t>Description:</w:t>
      </w:r>
      <w:r w:rsidR="00C57C9C" w:rsidRPr="00C57C9C">
        <w:t xml:space="preserve"> </w:t>
      </w:r>
      <w:r w:rsidR="00C57C9C">
        <w:t>It t</w:t>
      </w:r>
      <w:r w:rsidR="00C57C9C" w:rsidRPr="00C57C9C">
        <w:t>ells the server which content-encoding (compression) methods the client can handle</w:t>
      </w:r>
      <w:r w:rsidR="00C57C9C">
        <w:t>.</w:t>
      </w:r>
    </w:p>
    <w:p w14:paraId="70341FDD" w14:textId="501CED9D" w:rsidR="00A74CEE" w:rsidRDefault="00A74CEE" w:rsidP="00A74CEE">
      <w:pPr>
        <w:pStyle w:val="ListParagraph"/>
        <w:numPr>
          <w:ilvl w:val="0"/>
          <w:numId w:val="23"/>
        </w:numPr>
        <w:rPr>
          <w:b/>
          <w:bCs/>
        </w:rPr>
      </w:pPr>
      <w:r w:rsidRPr="00A74CEE">
        <w:rPr>
          <w:b/>
          <w:bCs/>
        </w:rPr>
        <w:t>Accept-Language: en-US,en;q=0.9\r\n</w:t>
      </w:r>
    </w:p>
    <w:p w14:paraId="549796F1" w14:textId="20CA1431" w:rsidR="00A74CEE" w:rsidRPr="00CC5A8E" w:rsidRDefault="00A74CEE" w:rsidP="00A74CEE">
      <w:pPr>
        <w:pStyle w:val="ListParagraph"/>
        <w:ind w:left="1440"/>
      </w:pPr>
      <w:r w:rsidRPr="00CC5A8E">
        <w:rPr>
          <w:b/>
          <w:bCs/>
        </w:rPr>
        <w:t>Head</w:t>
      </w:r>
      <w:r>
        <w:rPr>
          <w:b/>
          <w:bCs/>
        </w:rPr>
        <w:t>e</w:t>
      </w:r>
      <w:r w:rsidRPr="00CC5A8E">
        <w:rPr>
          <w:b/>
          <w:bCs/>
        </w:rPr>
        <w:t>r</w:t>
      </w:r>
      <w:r>
        <w:rPr>
          <w:b/>
          <w:bCs/>
        </w:rPr>
        <w:t xml:space="preserve">: </w:t>
      </w:r>
      <w:r>
        <w:t>Accept-language</w:t>
      </w:r>
    </w:p>
    <w:p w14:paraId="568674F0" w14:textId="12ED139C" w:rsidR="00A74CEE" w:rsidRDefault="00A74CEE" w:rsidP="00A74CEE">
      <w:pPr>
        <w:pStyle w:val="ListParagraph"/>
        <w:ind w:left="1440"/>
        <w:rPr>
          <w:b/>
          <w:bCs/>
        </w:rPr>
      </w:pPr>
      <w:r w:rsidRPr="00CC5A8E">
        <w:rPr>
          <w:b/>
          <w:bCs/>
        </w:rPr>
        <w:t>Valu</w:t>
      </w:r>
      <w:r>
        <w:rPr>
          <w:b/>
          <w:bCs/>
        </w:rPr>
        <w:t>e:</w:t>
      </w:r>
      <w:r w:rsidR="00C57C9C" w:rsidRPr="00C57C9C">
        <w:rPr>
          <w:b/>
          <w:bCs/>
        </w:rPr>
        <w:t xml:space="preserve"> </w:t>
      </w:r>
      <w:r w:rsidR="00C57C9C" w:rsidRPr="00A74CEE">
        <w:rPr>
          <w:b/>
          <w:bCs/>
        </w:rPr>
        <w:t xml:space="preserve"> </w:t>
      </w:r>
      <w:r w:rsidR="00C57C9C" w:rsidRPr="00C57C9C">
        <w:t>en-US,en;q=0.9</w:t>
      </w:r>
    </w:p>
    <w:p w14:paraId="7F410FC6" w14:textId="77777777" w:rsidR="00A74CEE" w:rsidRDefault="00A74CEE" w:rsidP="00A74CEE">
      <w:pPr>
        <w:pStyle w:val="ListParagraph"/>
        <w:ind w:left="1440"/>
        <w:rPr>
          <w:b/>
          <w:bCs/>
        </w:rPr>
      </w:pPr>
    </w:p>
    <w:p w14:paraId="7E07110B" w14:textId="45211E59" w:rsidR="00A74CEE" w:rsidRPr="00C57C9C" w:rsidRDefault="00A74CEE" w:rsidP="00C57C9C">
      <w:pPr>
        <w:pStyle w:val="ListParagraph"/>
        <w:ind w:left="1440"/>
      </w:pPr>
      <w:r>
        <w:rPr>
          <w:b/>
          <w:bCs/>
        </w:rPr>
        <w:t>Description:</w:t>
      </w:r>
      <w:r w:rsidR="00C57C9C">
        <w:rPr>
          <w:b/>
          <w:bCs/>
        </w:rPr>
        <w:t xml:space="preserve"> </w:t>
      </w:r>
      <w:r w:rsidR="00C57C9C">
        <w:t xml:space="preserve">It shows we want English language in response as ES-US top </w:t>
      </w:r>
      <w:r w:rsidR="00C57C9C" w:rsidRPr="00C57C9C">
        <w:t>preference</w:t>
      </w:r>
      <w:r w:rsidR="00C57C9C">
        <w:t xml:space="preserve"> and secondary </w:t>
      </w:r>
      <w:r w:rsidR="00C57C9C" w:rsidRPr="00C57C9C">
        <w:t>preference</w:t>
      </w:r>
      <w:r w:rsidR="00C57C9C">
        <w:t xml:space="preserve"> any variant of English with the quality of 0.9.</w:t>
      </w:r>
    </w:p>
    <w:p w14:paraId="5E06A22C" w14:textId="3A2896A6" w:rsidR="00CC5A8E" w:rsidRPr="00CC5A8E" w:rsidRDefault="00CC5A8E" w:rsidP="00CC5A8E">
      <w:r>
        <w:t xml:space="preserve">        </w:t>
      </w:r>
    </w:p>
    <w:p w14:paraId="1B319FF2" w14:textId="77777777" w:rsidR="008103A9" w:rsidRPr="008103A9" w:rsidRDefault="008103A9" w:rsidP="008103A9">
      <w:pPr>
        <w:pStyle w:val="ListParagraph"/>
      </w:pPr>
    </w:p>
    <w:p w14:paraId="4195E68C" w14:textId="41FA477D" w:rsidR="00C57C9C" w:rsidRDefault="008103A9" w:rsidP="00C57C9C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Identify the status code in the first server response.</w:t>
      </w:r>
    </w:p>
    <w:p w14:paraId="33552084" w14:textId="5B2918E6" w:rsidR="00C57C9C" w:rsidRPr="00C57C9C" w:rsidRDefault="00C57C9C" w:rsidP="00C57C9C">
      <w:pPr>
        <w:pStyle w:val="ListParagraph"/>
      </w:pPr>
      <w:r>
        <w:t xml:space="preserve">We find the status code by this filter: </w:t>
      </w:r>
      <w:r w:rsidRPr="00C57C9C">
        <w:rPr>
          <w:b/>
          <w:bCs/>
        </w:rPr>
        <w:t>http.response.code == 200</w:t>
      </w:r>
      <w:r>
        <w:rPr>
          <w:b/>
          <w:bCs/>
        </w:rPr>
        <w:t xml:space="preserve"> </w:t>
      </w:r>
      <w:r>
        <w:t xml:space="preserve">This shows the </w:t>
      </w:r>
      <w:r w:rsidR="00AE6019">
        <w:t>https response if it was okay if the request was rejected then the response would be</w:t>
      </w:r>
      <w:r w:rsidR="00AE6019" w:rsidRPr="00AE6019">
        <w:t xml:space="preserve"> 404</w:t>
      </w:r>
      <w:r w:rsidR="00AE6019">
        <w:t>.</w:t>
      </w:r>
    </w:p>
    <w:p w14:paraId="1A04CBE1" w14:textId="38B72F26" w:rsidR="00C57C9C" w:rsidRDefault="00C57C9C" w:rsidP="00C57C9C">
      <w:pPr>
        <w:pStyle w:val="ListParagraph"/>
      </w:pPr>
      <w:r w:rsidRPr="00AE6019">
        <w:rPr>
          <w:b/>
          <w:bCs/>
        </w:rPr>
        <w:t>Status Code</w:t>
      </w:r>
      <w:r w:rsidRPr="00C57C9C">
        <w:t>: 200</w:t>
      </w:r>
    </w:p>
    <w:p w14:paraId="05649023" w14:textId="669AE9E7" w:rsidR="00C57C9C" w:rsidRDefault="00C57C9C" w:rsidP="00C57C9C">
      <w:pPr>
        <w:pStyle w:val="ListParagraph"/>
      </w:pPr>
      <w:r w:rsidRPr="00C57C9C">
        <w:t>[Status Code Description: OK]</w:t>
      </w:r>
    </w:p>
    <w:p w14:paraId="5174EE10" w14:textId="2CCD3D20" w:rsidR="00C57C9C" w:rsidRPr="00C57C9C" w:rsidRDefault="00C57C9C" w:rsidP="00C57C9C">
      <w:pPr>
        <w:pStyle w:val="ListParagraph"/>
      </w:pPr>
      <w:r w:rsidRPr="00C57C9C">
        <w:t>Response Phrase: OK</w:t>
      </w:r>
    </w:p>
    <w:p w14:paraId="69F21964" w14:textId="13499F72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How many HTTP response messages are exchanged in total?</w:t>
      </w:r>
    </w:p>
    <w:p w14:paraId="14BE1284" w14:textId="77777777" w:rsidR="00AE6019" w:rsidRDefault="00AE6019" w:rsidP="00AE6019">
      <w:pPr>
        <w:pStyle w:val="ListParagraph"/>
        <w:rPr>
          <w:b/>
          <w:bCs/>
        </w:rPr>
      </w:pPr>
    </w:p>
    <w:p w14:paraId="55867E0B" w14:textId="0CB2104E" w:rsidR="00AE6019" w:rsidRDefault="00AE6019" w:rsidP="00AE6019">
      <w:pPr>
        <w:pStyle w:val="ListParagraph"/>
        <w:rPr>
          <w:b/>
          <w:bCs/>
        </w:rPr>
      </w:pPr>
      <w:r w:rsidRPr="00AE6019">
        <w:rPr>
          <w:b/>
          <w:bCs/>
          <w:noProof/>
        </w:rPr>
        <w:drawing>
          <wp:inline distT="0" distB="0" distL="0" distR="0" wp14:anchorId="2628298C" wp14:editId="5CCE4265">
            <wp:extent cx="6188710" cy="803275"/>
            <wp:effectExtent l="0" t="0" r="2540" b="0"/>
            <wp:docPr id="1717230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3087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9C0" w14:textId="0A9F37DD" w:rsidR="00AE6019" w:rsidRPr="00AE6019" w:rsidRDefault="00AE6019" w:rsidP="00AE6019">
      <w:pPr>
        <w:pStyle w:val="ListParagraph"/>
      </w:pPr>
      <w:r>
        <w:t>There is only 1 response in this packets which I have captured.</w:t>
      </w:r>
    </w:p>
    <w:p w14:paraId="4D350176" w14:textId="77B74505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Determine whether the connection is persistent or not. Justify with evidence from packet captures.</w:t>
      </w:r>
    </w:p>
    <w:p w14:paraId="0C7FCB50" w14:textId="2233B90F" w:rsidR="00220C44" w:rsidRDefault="00220C44" w:rsidP="00220C44">
      <w:pPr>
        <w:pStyle w:val="ListParagraph"/>
      </w:pPr>
      <w:r>
        <w:lastRenderedPageBreak/>
        <w:t xml:space="preserve">The connection is persistent because of 2 reasons </w:t>
      </w:r>
    </w:p>
    <w:p w14:paraId="3DC90693" w14:textId="71BF1C50" w:rsidR="00220C44" w:rsidRDefault="00220C44" w:rsidP="00220C44">
      <w:pPr>
        <w:pStyle w:val="ListParagraph"/>
        <w:numPr>
          <w:ilvl w:val="0"/>
          <w:numId w:val="23"/>
        </w:numPr>
      </w:pPr>
      <w:r w:rsidRPr="00220C44">
        <w:t>All packets use the same source/destination IPs and ports</w:t>
      </w:r>
      <w:r>
        <w:t xml:space="preserve"> and </w:t>
      </w:r>
      <w:r w:rsidRPr="00220C44">
        <w:t>the server replied with 200 OK and continues sending data over the same TCP connection, with no immediate connection-closing packets.</w:t>
      </w:r>
    </w:p>
    <w:p w14:paraId="4976A278" w14:textId="2AF8C3A3" w:rsidR="00220C44" w:rsidRPr="00220C44" w:rsidRDefault="00220C44" w:rsidP="00220C44">
      <w:pPr>
        <w:pStyle w:val="ListParagraph"/>
        <w:ind w:left="1440"/>
      </w:pPr>
      <w:r>
        <w:rPr>
          <w:noProof/>
        </w:rPr>
        <w:drawing>
          <wp:inline distT="0" distB="0" distL="0" distR="0" wp14:anchorId="2475FF2F" wp14:editId="7FDA61B8">
            <wp:extent cx="4657090" cy="1315085"/>
            <wp:effectExtent l="0" t="0" r="0" b="0"/>
            <wp:docPr id="143092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766" name="Picture 1430927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5D8C" w14:textId="756EE758" w:rsidR="008103A9" w:rsidRDefault="008103A9" w:rsidP="00220C44">
      <w:pPr>
        <w:rPr>
          <w:rFonts w:asciiTheme="majorBidi" w:hAnsiTheme="majorBidi" w:cstheme="majorBidi"/>
          <w:lang w:val="en-US"/>
        </w:rPr>
      </w:pPr>
    </w:p>
    <w:p w14:paraId="56A5EC9C" w14:textId="4F4B4D76" w:rsidR="00220C44" w:rsidRPr="00220C44" w:rsidRDefault="00220C44" w:rsidP="00220C44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>T</w:t>
      </w:r>
      <w:r w:rsidRPr="00220C44">
        <w:rPr>
          <w:rFonts w:asciiTheme="majorBidi" w:hAnsiTheme="majorBidi" w:cstheme="majorBidi"/>
        </w:rPr>
        <w:t>he HTTP Connection header</w:t>
      </w:r>
      <w:r>
        <w:rPr>
          <w:rFonts w:asciiTheme="majorBidi" w:hAnsiTheme="majorBidi" w:cstheme="majorBidi"/>
        </w:rPr>
        <w:t xml:space="preserve"> </w:t>
      </w:r>
      <w:r w:rsidRPr="00220C44">
        <w:rPr>
          <w:rFonts w:asciiTheme="majorBidi" w:hAnsiTheme="majorBidi" w:cstheme="majorBidi"/>
        </w:rPr>
        <w:t xml:space="preserve">If it says </w:t>
      </w:r>
      <w:r w:rsidRPr="00220C44">
        <w:rPr>
          <w:rFonts w:asciiTheme="majorBidi" w:hAnsiTheme="majorBidi" w:cstheme="majorBidi"/>
          <w:b/>
          <w:bCs/>
        </w:rPr>
        <w:t>keep-alive</w:t>
      </w:r>
      <w:r>
        <w:rPr>
          <w:rFonts w:asciiTheme="majorBidi" w:hAnsiTheme="majorBidi" w:cstheme="majorBidi"/>
          <w:b/>
          <w:bCs/>
        </w:rPr>
        <w:t>.</w:t>
      </w:r>
    </w:p>
    <w:p w14:paraId="67996B5B" w14:textId="299AC73E" w:rsidR="00220C44" w:rsidRPr="00220C44" w:rsidRDefault="00220C44" w:rsidP="00220C44">
      <w:pPr>
        <w:pStyle w:val="ListParagraph"/>
        <w:ind w:left="144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1DA6613" wp14:editId="7742110F">
            <wp:extent cx="5152390" cy="2278380"/>
            <wp:effectExtent l="0" t="0" r="0" b="7620"/>
            <wp:docPr id="13994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06" name="Picture 139944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C44" w:rsidRPr="00220C44" w:rsidSect="000B0CB1">
      <w:footerReference w:type="default" r:id="rId18"/>
      <w:pgSz w:w="11906" w:h="16838" w:code="9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236C" w14:textId="77777777" w:rsidR="00594212" w:rsidRDefault="00594212">
      <w:pPr>
        <w:spacing w:after="0" w:line="240" w:lineRule="auto"/>
      </w:pPr>
      <w:r>
        <w:separator/>
      </w:r>
    </w:p>
  </w:endnote>
  <w:endnote w:type="continuationSeparator" w:id="0">
    <w:p w14:paraId="7AA68FEE" w14:textId="77777777" w:rsidR="00594212" w:rsidRDefault="0059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2A20" w14:textId="77777777" w:rsidR="0082669E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63AA" w:rsidRPr="00BC63A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AD651" w14:textId="77777777" w:rsidR="00594212" w:rsidRDefault="00594212">
      <w:pPr>
        <w:spacing w:after="0" w:line="240" w:lineRule="auto"/>
      </w:pPr>
      <w:r>
        <w:separator/>
      </w:r>
    </w:p>
  </w:footnote>
  <w:footnote w:type="continuationSeparator" w:id="0">
    <w:p w14:paraId="1C6C2672" w14:textId="77777777" w:rsidR="00594212" w:rsidRDefault="0059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DD"/>
    <w:multiLevelType w:val="hybridMultilevel"/>
    <w:tmpl w:val="E8C4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643DE"/>
    <w:multiLevelType w:val="hybridMultilevel"/>
    <w:tmpl w:val="55D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44A99"/>
    <w:multiLevelType w:val="hybridMultilevel"/>
    <w:tmpl w:val="4D7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62D07"/>
    <w:multiLevelType w:val="hybridMultilevel"/>
    <w:tmpl w:val="4C061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E3FF3"/>
    <w:multiLevelType w:val="hybridMultilevel"/>
    <w:tmpl w:val="26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5F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319C"/>
    <w:multiLevelType w:val="multilevel"/>
    <w:tmpl w:val="BE4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83D3F"/>
    <w:multiLevelType w:val="hybridMultilevel"/>
    <w:tmpl w:val="C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5442"/>
    <w:multiLevelType w:val="multilevel"/>
    <w:tmpl w:val="785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ADB"/>
    <w:multiLevelType w:val="hybridMultilevel"/>
    <w:tmpl w:val="48B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C16"/>
    <w:multiLevelType w:val="hybridMultilevel"/>
    <w:tmpl w:val="768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4863"/>
    <w:multiLevelType w:val="multilevel"/>
    <w:tmpl w:val="86A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3307"/>
    <w:multiLevelType w:val="hybridMultilevel"/>
    <w:tmpl w:val="BAE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7AF"/>
    <w:multiLevelType w:val="hybridMultilevel"/>
    <w:tmpl w:val="8E6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1379"/>
    <w:multiLevelType w:val="hybridMultilevel"/>
    <w:tmpl w:val="598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2EF"/>
    <w:multiLevelType w:val="hybridMultilevel"/>
    <w:tmpl w:val="A7F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60D56"/>
    <w:multiLevelType w:val="multilevel"/>
    <w:tmpl w:val="A1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23F47"/>
    <w:multiLevelType w:val="hybridMultilevel"/>
    <w:tmpl w:val="99B2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31936"/>
    <w:multiLevelType w:val="multilevel"/>
    <w:tmpl w:val="CFC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B2BB3"/>
    <w:multiLevelType w:val="hybridMultilevel"/>
    <w:tmpl w:val="51A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2015"/>
    <w:multiLevelType w:val="multilevel"/>
    <w:tmpl w:val="F2D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D3856"/>
    <w:multiLevelType w:val="hybridMultilevel"/>
    <w:tmpl w:val="FC2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48300">
    <w:abstractNumId w:val="12"/>
  </w:num>
  <w:num w:numId="2" w16cid:durableId="1426998244">
    <w:abstractNumId w:val="0"/>
  </w:num>
  <w:num w:numId="3" w16cid:durableId="1816406537">
    <w:abstractNumId w:val="15"/>
  </w:num>
  <w:num w:numId="4" w16cid:durableId="361172275">
    <w:abstractNumId w:val="17"/>
  </w:num>
  <w:num w:numId="5" w16cid:durableId="869301365">
    <w:abstractNumId w:val="22"/>
  </w:num>
  <w:num w:numId="6" w16cid:durableId="1159688436">
    <w:abstractNumId w:val="4"/>
  </w:num>
  <w:num w:numId="7" w16cid:durableId="112403001">
    <w:abstractNumId w:val="1"/>
  </w:num>
  <w:num w:numId="8" w16cid:durableId="1838810846">
    <w:abstractNumId w:val="8"/>
  </w:num>
  <w:num w:numId="9" w16cid:durableId="949970811">
    <w:abstractNumId w:val="7"/>
  </w:num>
  <w:num w:numId="10" w16cid:durableId="919409686">
    <w:abstractNumId w:val="6"/>
  </w:num>
  <w:num w:numId="11" w16cid:durableId="867059878">
    <w:abstractNumId w:val="21"/>
  </w:num>
  <w:num w:numId="12" w16cid:durableId="1769275859">
    <w:abstractNumId w:val="10"/>
  </w:num>
  <w:num w:numId="13" w16cid:durableId="316886111">
    <w:abstractNumId w:val="3"/>
  </w:num>
  <w:num w:numId="14" w16cid:durableId="1071272796">
    <w:abstractNumId w:val="14"/>
  </w:num>
  <w:num w:numId="15" w16cid:durableId="1986347203">
    <w:abstractNumId w:val="13"/>
  </w:num>
  <w:num w:numId="16" w16cid:durableId="1261835819">
    <w:abstractNumId w:val="19"/>
  </w:num>
  <w:num w:numId="17" w16cid:durableId="2139834893">
    <w:abstractNumId w:val="11"/>
  </w:num>
  <w:num w:numId="18" w16cid:durableId="1488017011">
    <w:abstractNumId w:val="9"/>
  </w:num>
  <w:num w:numId="19" w16cid:durableId="753169576">
    <w:abstractNumId w:val="5"/>
  </w:num>
  <w:num w:numId="20" w16cid:durableId="561252343">
    <w:abstractNumId w:val="20"/>
  </w:num>
  <w:num w:numId="21" w16cid:durableId="1133255142">
    <w:abstractNumId w:val="16"/>
  </w:num>
  <w:num w:numId="22" w16cid:durableId="723523753">
    <w:abstractNumId w:val="18"/>
  </w:num>
  <w:num w:numId="23" w16cid:durableId="627325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5EE7"/>
    <w:rsid w:val="00050E77"/>
    <w:rsid w:val="0005125C"/>
    <w:rsid w:val="00090CEB"/>
    <w:rsid w:val="000B0CB1"/>
    <w:rsid w:val="0010018E"/>
    <w:rsid w:val="0010466B"/>
    <w:rsid w:val="0013293C"/>
    <w:rsid w:val="001578D0"/>
    <w:rsid w:val="00171A8E"/>
    <w:rsid w:val="00171CAD"/>
    <w:rsid w:val="001A078A"/>
    <w:rsid w:val="001C7527"/>
    <w:rsid w:val="001F2921"/>
    <w:rsid w:val="002166E5"/>
    <w:rsid w:val="00220C44"/>
    <w:rsid w:val="002371FF"/>
    <w:rsid w:val="00246194"/>
    <w:rsid w:val="002746FF"/>
    <w:rsid w:val="002A3303"/>
    <w:rsid w:val="002A5E98"/>
    <w:rsid w:val="002D06AA"/>
    <w:rsid w:val="002D28F5"/>
    <w:rsid w:val="0035702D"/>
    <w:rsid w:val="00414303"/>
    <w:rsid w:val="004711D4"/>
    <w:rsid w:val="00475882"/>
    <w:rsid w:val="004764C8"/>
    <w:rsid w:val="00480502"/>
    <w:rsid w:val="00484612"/>
    <w:rsid w:val="005078EE"/>
    <w:rsid w:val="00510630"/>
    <w:rsid w:val="0055097B"/>
    <w:rsid w:val="0057476B"/>
    <w:rsid w:val="00576B50"/>
    <w:rsid w:val="00586829"/>
    <w:rsid w:val="00594212"/>
    <w:rsid w:val="005E014D"/>
    <w:rsid w:val="006303FA"/>
    <w:rsid w:val="0066457C"/>
    <w:rsid w:val="00692F6D"/>
    <w:rsid w:val="006A0C27"/>
    <w:rsid w:val="006B6D43"/>
    <w:rsid w:val="006E2179"/>
    <w:rsid w:val="006F4D95"/>
    <w:rsid w:val="00707D97"/>
    <w:rsid w:val="00727787"/>
    <w:rsid w:val="007353A8"/>
    <w:rsid w:val="00742C1D"/>
    <w:rsid w:val="007441B0"/>
    <w:rsid w:val="0077094F"/>
    <w:rsid w:val="007B3D8A"/>
    <w:rsid w:val="007D1B64"/>
    <w:rsid w:val="007D7DC4"/>
    <w:rsid w:val="007E0B1F"/>
    <w:rsid w:val="007E1384"/>
    <w:rsid w:val="007E3054"/>
    <w:rsid w:val="008103A9"/>
    <w:rsid w:val="0082669E"/>
    <w:rsid w:val="008613DF"/>
    <w:rsid w:val="00877C04"/>
    <w:rsid w:val="008D0011"/>
    <w:rsid w:val="00920699"/>
    <w:rsid w:val="009253FF"/>
    <w:rsid w:val="00946599"/>
    <w:rsid w:val="00975817"/>
    <w:rsid w:val="009D2C75"/>
    <w:rsid w:val="00A24192"/>
    <w:rsid w:val="00A74CEE"/>
    <w:rsid w:val="00AD6994"/>
    <w:rsid w:val="00AE6019"/>
    <w:rsid w:val="00B149AA"/>
    <w:rsid w:val="00B20904"/>
    <w:rsid w:val="00B24992"/>
    <w:rsid w:val="00B42EFD"/>
    <w:rsid w:val="00BA0A83"/>
    <w:rsid w:val="00BA5D1A"/>
    <w:rsid w:val="00BC63AA"/>
    <w:rsid w:val="00BE2A10"/>
    <w:rsid w:val="00BF1483"/>
    <w:rsid w:val="00BF681A"/>
    <w:rsid w:val="00C02CF4"/>
    <w:rsid w:val="00C57C9C"/>
    <w:rsid w:val="00C61E57"/>
    <w:rsid w:val="00C9188B"/>
    <w:rsid w:val="00CC5A8E"/>
    <w:rsid w:val="00CD25E9"/>
    <w:rsid w:val="00D01D1F"/>
    <w:rsid w:val="00D772EA"/>
    <w:rsid w:val="00D8105F"/>
    <w:rsid w:val="00D96DFD"/>
    <w:rsid w:val="00D97083"/>
    <w:rsid w:val="00E32B50"/>
    <w:rsid w:val="00E5700F"/>
    <w:rsid w:val="00E827B6"/>
    <w:rsid w:val="00EB1BD6"/>
    <w:rsid w:val="00F13738"/>
    <w:rsid w:val="00F2750B"/>
    <w:rsid w:val="00F41AAE"/>
    <w:rsid w:val="00F74BE6"/>
    <w:rsid w:val="00F90704"/>
    <w:rsid w:val="00F94B95"/>
    <w:rsid w:val="00FB5C87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7913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8E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Hyperlink">
    <w:name w:val="Hyperlink"/>
    <w:basedOn w:val="DefaultParagraphFont"/>
    <w:uiPriority w:val="99"/>
    <w:unhideWhenUsed/>
    <w:rsid w:val="00810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peedtest.tele2.net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DBC4C7D8647ACA4D0166291B415" ma:contentTypeVersion="3" ma:contentTypeDescription="Create a new document." ma:contentTypeScope="" ma:versionID="d6ac0359d249961ae30db87ffa63e6b9">
  <xsd:schema xmlns:xsd="http://www.w3.org/2001/XMLSchema" xmlns:xs="http://www.w3.org/2001/XMLSchema" xmlns:p="http://schemas.microsoft.com/office/2006/metadata/properties" xmlns:ns2="a1b44786-15cd-4c07-ba49-e3512d0ba430" targetNamespace="http://schemas.microsoft.com/office/2006/metadata/properties" ma:root="true" ma:fieldsID="ef4b6adcc46e7776dd6de9ae53994fd1" ns2:_="">
    <xsd:import namespace="a1b44786-15cd-4c07-ba49-e3512d0b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4786-15cd-4c07-ba49-e3512d0ba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CC28-BF81-4032-BE2A-3F8AA3E1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D0184-AA46-4718-A35E-DBD113487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AC729-F7DA-46A6-AB65-FE397AD7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4786-15cd-4c07-ba49-e3512d0b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AA9D3-E4CF-4124-8603-67A1712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Ubaid Ullah</cp:lastModifiedBy>
  <cp:revision>5</cp:revision>
  <cp:lastPrinted>2025-02-21T18:23:00Z</cp:lastPrinted>
  <dcterms:created xsi:type="dcterms:W3CDTF">2025-09-20T11:36:00Z</dcterms:created>
  <dcterms:modified xsi:type="dcterms:W3CDTF">2025-09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DBC4C7D8647ACA4D0166291B415</vt:lpwstr>
  </property>
</Properties>
</file>